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6628" w14:textId="77777777" w:rsidR="00E879F6" w:rsidRPr="00E879F6" w:rsidRDefault="00E879F6" w:rsidP="00E879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Practical 1:</w:t>
      </w:r>
    </w:p>
    <w:p w14:paraId="4F0ADF07" w14:textId="77777777" w:rsidR="00E879F6" w:rsidRPr="00E879F6" w:rsidRDefault="00E879F6" w:rsidP="00E879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Implementation of Data partitioning through Range and List partitioning</w:t>
      </w:r>
    </w:p>
    <w:p w14:paraId="6F1AE8DB" w14:textId="77777777" w:rsidR="00E879F6" w:rsidRPr="00E879F6" w:rsidRDefault="00E879F6" w:rsidP="00E879F6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Range Partitioning</w:t>
      </w:r>
    </w:p>
    <w:p w14:paraId="7664072D" w14:textId="77777777" w:rsidR="00E879F6" w:rsidRPr="00E879F6" w:rsidRDefault="00E879F6" w:rsidP="00E879F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1.1 Create table sales with the following 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152"/>
      </w:tblGrid>
      <w:tr w:rsidR="00E879F6" w:rsidRPr="00E879F6" w14:paraId="7656ABF5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3FA8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d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090A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6D160046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C25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us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C35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7712AC8B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808F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im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9CA1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</w:tr>
      <w:tr w:rsidR="00E879F6" w:rsidRPr="00E879F6" w14:paraId="3A88440B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5918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annel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64B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ar</w:t>
            </w:r>
          </w:p>
        </w:tc>
      </w:tr>
      <w:tr w:rsidR="00E879F6" w:rsidRPr="00E879F6" w14:paraId="347C3B9C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27B3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mo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BF5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3AF5C347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ADEF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quantity_s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70A2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078B82C4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5F2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ount_so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0A6B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</w:tbl>
    <w:p w14:paraId="0E245AA8" w14:textId="77777777" w:rsidR="00E879F6" w:rsidRPr="00E879F6" w:rsidRDefault="00E879F6" w:rsidP="00E8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B698C4" w14:textId="3A783A77" w:rsidR="00E879F6" w:rsidRPr="00A73F8A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Partition this table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into 4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using range partition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and time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_id as partitioning key. Give partition names as:</w:t>
      </w:r>
    </w:p>
    <w:p w14:paraId="2F0F5C1A" w14:textId="4FB67791" w:rsidR="00E879F6" w:rsidRPr="00A73F8A" w:rsidRDefault="00E879F6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ales_q1_2006, sales_q2_2006, sales_q3_2006, sales_q4_2006.</w:t>
      </w:r>
    </w:p>
    <w:p w14:paraId="2615CD45" w14:textId="725188B2" w:rsidR="00F13CB3" w:rsidRPr="00A73F8A" w:rsidRDefault="00F13CB3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>Query:</w:t>
      </w:r>
    </w:p>
    <w:p w14:paraId="4D67D13B" w14:textId="2727FB79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01AB0">
        <w:rPr>
          <w:rFonts w:eastAsia="Times New Roman" w:cstheme="minorHAnsi"/>
          <w:lang w:eastAsia="en-IN"/>
        </w:rPr>
        <w:t>CREATE TABLE sales (</w:t>
      </w:r>
      <w:proofErr w:type="spellStart"/>
      <w:r w:rsidRPr="00201AB0">
        <w:rPr>
          <w:rFonts w:eastAsia="Times New Roman" w:cstheme="minorHAnsi"/>
          <w:lang w:eastAsia="en-IN"/>
        </w:rPr>
        <w:t>prod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22D29895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cust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04343EEF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time_id date,</w:t>
      </w:r>
    </w:p>
    <w:p w14:paraId="635F1024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channel_id</w:t>
      </w:r>
      <w:proofErr w:type="spellEnd"/>
      <w:r w:rsidRPr="00201AB0">
        <w:rPr>
          <w:rFonts w:eastAsia="Times New Roman" w:cstheme="minorHAnsi"/>
          <w:lang w:eastAsia="en-IN"/>
        </w:rPr>
        <w:t xml:space="preserve"> char,</w:t>
      </w:r>
    </w:p>
    <w:p w14:paraId="50FB338E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promo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4FF5BFCD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quantity_sold number,</w:t>
      </w:r>
    </w:p>
    <w:p w14:paraId="21CC06EC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amount_sold</w:t>
      </w:r>
      <w:proofErr w:type="spellEnd"/>
      <w:r w:rsidRPr="00201AB0">
        <w:rPr>
          <w:rFonts w:eastAsia="Times New Roman" w:cstheme="minorHAnsi"/>
          <w:lang w:eastAsia="en-IN"/>
        </w:rPr>
        <w:t xml:space="preserve"> number)</w:t>
      </w:r>
    </w:p>
    <w:p w14:paraId="2B325158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by range(time_</w:t>
      </w:r>
      <w:proofErr w:type="gramStart"/>
      <w:r w:rsidRPr="00201AB0">
        <w:rPr>
          <w:rFonts w:eastAsia="Times New Roman" w:cstheme="minorHAnsi"/>
          <w:lang w:eastAsia="en-IN"/>
        </w:rPr>
        <w:t>id)(</w:t>
      </w:r>
      <w:proofErr w:type="gramEnd"/>
    </w:p>
    <w:p w14:paraId="44676CFE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1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mar-31','yyyy-MON-dd')),</w:t>
      </w:r>
    </w:p>
    <w:p w14:paraId="4ECD25D0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2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jun-31','yyyy-MON-dd')),</w:t>
      </w:r>
    </w:p>
    <w:p w14:paraId="2F3078BA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3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sep-31','yyyy-MON-dd')),</w:t>
      </w:r>
    </w:p>
    <w:p w14:paraId="71943B14" w14:textId="5819D5A9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4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dec-31','yyyy-MON-dd'))</w:t>
      </w:r>
      <w:r w:rsidR="00FA691F">
        <w:rPr>
          <w:rFonts w:eastAsia="Times New Roman" w:cstheme="minorHAnsi"/>
          <w:lang w:eastAsia="en-IN"/>
        </w:rPr>
        <w:t>);</w:t>
      </w:r>
    </w:p>
    <w:p w14:paraId="6E787E9F" w14:textId="36CB4984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</w:p>
    <w:p w14:paraId="0DE4EFCE" w14:textId="22D068E9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30557987" w14:textId="5A240370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32A4BFE6" w14:textId="756296B8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623D0B93" w14:textId="5AF1F49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0F425906" w14:textId="7F5DE5C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504643F6" w14:textId="32AA27A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44C12CF4" w14:textId="41E67850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151CD466" w14:textId="3D842F1A" w:rsidR="00F13CB3" w:rsidRPr="00F13CB3" w:rsidRDefault="00F13CB3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Output:</w:t>
      </w:r>
    </w:p>
    <w:p w14:paraId="7A2BADFE" w14:textId="21122A34" w:rsidR="00F13CB3" w:rsidRPr="00F13CB3" w:rsidRDefault="00F13CB3" w:rsidP="00F13CB3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 w:rsidR="00A73F8A">
        <w:rPr>
          <w:noProof/>
        </w:rPr>
        <w:drawing>
          <wp:inline distT="0" distB="0" distL="0" distR="0" wp14:anchorId="50E9BF8B" wp14:editId="7D66EC61">
            <wp:extent cx="6645910" cy="2978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8D0" w14:textId="09EA68E1" w:rsidR="00E879F6" w:rsidRPr="00A73F8A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Store quarterly data into each partition. For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example,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partition sales_q1_2006 will store records for first quarter 01-jan-2006 to 01-mar-2006</w:t>
      </w:r>
    </w:p>
    <w:p w14:paraId="57BDD112" w14:textId="3CF61611" w:rsidR="00E879F6" w:rsidRPr="00A73F8A" w:rsidRDefault="00E879F6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ales_q1_2006 will store records for second quarter 01-apr-2006 to 01-jun-2006. And so on.</w:t>
      </w:r>
    </w:p>
    <w:p w14:paraId="054E8113" w14:textId="5E813BD5" w:rsidR="00F13CB3" w:rsidRDefault="00F13CB3" w:rsidP="00F13CB3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>
        <w:rPr>
          <w:rFonts w:eastAsia="Times New Roman" w:cstheme="minorHAnsi"/>
          <w:sz w:val="28"/>
          <w:szCs w:val="28"/>
          <w:lang w:eastAsia="en-IN"/>
        </w:rPr>
        <w:t>:</w:t>
      </w:r>
    </w:p>
    <w:p w14:paraId="39EDC3D9" w14:textId="77777777" w:rsidR="00A73F8A" w:rsidRPr="00A73F8A" w:rsidRDefault="00F96275" w:rsidP="00A73F8A">
      <w:pPr>
        <w:spacing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 w:rsidR="00A73F8A" w:rsidRPr="00A73F8A">
        <w:rPr>
          <w:rFonts w:eastAsia="Times New Roman" w:cstheme="minorHAnsi"/>
          <w:lang w:eastAsia="en-IN"/>
        </w:rPr>
        <w:t xml:space="preserve">insert into sales </w:t>
      </w:r>
      <w:proofErr w:type="gramStart"/>
      <w:r w:rsidR="00A73F8A" w:rsidRPr="00A73F8A">
        <w:rPr>
          <w:rFonts w:eastAsia="Times New Roman" w:cstheme="minorHAnsi"/>
          <w:lang w:eastAsia="en-IN"/>
        </w:rPr>
        <w:t>values(</w:t>
      </w:r>
      <w:proofErr w:type="gramEnd"/>
      <w:r w:rsidR="00A73F8A" w:rsidRPr="00A73F8A">
        <w:rPr>
          <w:rFonts w:eastAsia="Times New Roman" w:cstheme="minorHAnsi"/>
          <w:lang w:eastAsia="en-IN"/>
        </w:rPr>
        <w:t xml:space="preserve">46,1298, </w:t>
      </w:r>
      <w:proofErr w:type="spellStart"/>
      <w:r w:rsidR="00A73F8A" w:rsidRPr="00A73F8A">
        <w:rPr>
          <w:rFonts w:eastAsia="Times New Roman" w:cstheme="minorHAnsi"/>
          <w:lang w:eastAsia="en-IN"/>
        </w:rPr>
        <w:t>to_date</w:t>
      </w:r>
      <w:proofErr w:type="spellEnd"/>
      <w:r w:rsidR="00A73F8A" w:rsidRPr="00A73F8A">
        <w:rPr>
          <w:rFonts w:eastAsia="Times New Roman" w:cstheme="minorHAnsi"/>
          <w:lang w:eastAsia="en-IN"/>
        </w:rPr>
        <w:t>('2006-jan-02','yyyy-MON-dd'),'A', 101, 23, 45032);</w:t>
      </w:r>
    </w:p>
    <w:p w14:paraId="717F39DD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5,183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feb-27','yyyy-MON-dd'),'X', 101, 7, 1432);</w:t>
      </w:r>
    </w:p>
    <w:p w14:paraId="6410D6F2" w14:textId="7AEB2A35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,184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mar-17','yyyy-MON-dd'),'Q', 101, 37, 35032);</w:t>
      </w:r>
    </w:p>
    <w:p w14:paraId="7512F30E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3,9566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jun-11','yyyy-MON-dd'),'P', 101, 45, 65032);</w:t>
      </w:r>
    </w:p>
    <w:p w14:paraId="73034490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345,635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apr-21','yyyy-MON-dd'),'P', 101, 12, 5032);</w:t>
      </w:r>
    </w:p>
    <w:p w14:paraId="09059D61" w14:textId="5C76BCFA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8,336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may-15','yyyy-MON-dd'),'O', 101, 19, 5932);</w:t>
      </w:r>
    </w:p>
    <w:p w14:paraId="37734BC9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80,0707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jul-24','yyyy-MON-dd'),'O', 101, 82, 180000);</w:t>
      </w:r>
    </w:p>
    <w:p w14:paraId="0EDEF09A" w14:textId="6D5DB36B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6,1011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aug-11','yyyy-MON-dd'),'B', 101, 29, 45132);</w:t>
      </w:r>
    </w:p>
    <w:p w14:paraId="19C0FF11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44,993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oct-18','yyyy-MON-dd'),'M', 101, 34, 4232);</w:t>
      </w:r>
    </w:p>
    <w:p w14:paraId="1C05EEB8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2,5463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oct-10','yyyy-MON-dd'),'M', 101, 3, 452);</w:t>
      </w:r>
    </w:p>
    <w:p w14:paraId="2AA3BD85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1,437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nov-02','yyyy-MON-dd'),'Y', 101, 8, 4526);</w:t>
      </w:r>
    </w:p>
    <w:p w14:paraId="57F6CD74" w14:textId="66AA6564" w:rsidR="00F96275" w:rsidRPr="00F96275" w:rsidRDefault="00A73F8A" w:rsidP="00A73F8A">
      <w:pPr>
        <w:spacing w:line="240" w:lineRule="auto"/>
        <w:rPr>
          <w:rFonts w:eastAsia="Times New Roman" w:cstheme="minorHAnsi"/>
          <w:i/>
          <w:iCs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4,543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dec-25','yyyy-MON-dd'),'Y', 101, 38, 11032);</w:t>
      </w:r>
    </w:p>
    <w:p w14:paraId="50EF2517" w14:textId="1EE143A8" w:rsidR="00F96275" w:rsidRDefault="00F13CB3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5F11AFEF" w14:textId="59BC5DFF" w:rsidR="00A73F8A" w:rsidRPr="00F13CB3" w:rsidRDefault="00A73F8A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2A6EEB4F" wp14:editId="7EBCF140">
            <wp:extent cx="6645910" cy="762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BCE" w14:textId="77777777" w:rsidR="00A73F8A" w:rsidRDefault="00A73F8A" w:rsidP="00201AB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280A782E" w14:textId="106900B4" w:rsidR="00E879F6" w:rsidRPr="00A73F8A" w:rsidRDefault="00E879F6" w:rsidP="00A73F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73F8A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lastRenderedPageBreak/>
        <w:t xml:space="preserve">Write a command to view records in each </w:t>
      </w:r>
      <w:r w:rsidR="00F05C7B" w:rsidRPr="00A73F8A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partition</w:t>
      </w:r>
      <w:r w:rsidRPr="00A73F8A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14:paraId="56857B70" w14:textId="11255CC2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E5E5E6A" w14:textId="77777777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1_2006);</w:t>
      </w:r>
    </w:p>
    <w:p w14:paraId="1558F6BB" w14:textId="543EAE97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2_2006);</w:t>
      </w:r>
    </w:p>
    <w:p w14:paraId="10FE2C78" w14:textId="03BCC1A2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3_2006);</w:t>
      </w:r>
    </w:p>
    <w:p w14:paraId="61642CC8" w14:textId="7B5D281C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4_2006);</w:t>
      </w:r>
    </w:p>
    <w:p w14:paraId="7AB902D0" w14:textId="41F41FBA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58957263" w14:textId="542557C5" w:rsidR="008D2FF3" w:rsidRDefault="008D2FF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078085BF" wp14:editId="68979C84">
            <wp:extent cx="54864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4061" w14:textId="5EE4494C" w:rsidR="00181F9C" w:rsidRPr="00A73F8A" w:rsidRDefault="00181F9C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76DCC1B2" wp14:editId="0DFFC8BF">
            <wp:extent cx="5648325" cy="3609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1FB" w14:textId="55934F89" w:rsidR="00E879F6" w:rsidRPr="002B4F04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B4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isplay the partition structure.</w:t>
      </w:r>
    </w:p>
    <w:p w14:paraId="0E26F42B" w14:textId="004EF3F0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6FF0DC9B" w14:textId="77777777" w:rsidR="00620FB3" w:rsidRPr="00A73F8A" w:rsidRDefault="00620F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0F5F215A" w14:textId="047613F2" w:rsidR="00F13CB3" w:rsidRPr="00A73F8A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11A2D8C9" w14:textId="40E7ECED" w:rsidR="00E879F6" w:rsidRPr="002B4F04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B4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add a new partition called sales_q1_2007 for the next quarter value.</w:t>
      </w:r>
    </w:p>
    <w:p w14:paraId="660AC58B" w14:textId="232B17E7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740D0F5" w14:textId="44158358" w:rsidR="00324C0D" w:rsidRPr="00324C0D" w:rsidRDefault="00324C0D" w:rsidP="00A73F8A">
      <w:pPr>
        <w:spacing w:line="240" w:lineRule="auto"/>
        <w:rPr>
          <w:rFonts w:eastAsia="Times New Roman" w:cstheme="minorHAnsi"/>
          <w:lang w:eastAsia="en-IN"/>
        </w:rPr>
      </w:pPr>
      <w:r w:rsidRPr="00324C0D">
        <w:rPr>
          <w:rFonts w:eastAsia="Times New Roman" w:cstheme="minorHAnsi"/>
          <w:lang w:eastAsia="en-IN"/>
        </w:rPr>
        <w:t>alter table sales add PARTITION sales_q1_2007 VALUES less than (</w:t>
      </w:r>
      <w:proofErr w:type="spellStart"/>
      <w:r w:rsidRPr="00324C0D">
        <w:rPr>
          <w:rFonts w:eastAsia="Times New Roman" w:cstheme="minorHAnsi"/>
          <w:lang w:eastAsia="en-IN"/>
        </w:rPr>
        <w:t>to_date</w:t>
      </w:r>
      <w:proofErr w:type="spellEnd"/>
      <w:r w:rsidRPr="00324C0D">
        <w:rPr>
          <w:rFonts w:eastAsia="Times New Roman" w:cstheme="minorHAnsi"/>
          <w:lang w:eastAsia="en-IN"/>
        </w:rPr>
        <w:t>('2007-mar-31','yyyy-MON-dd'));</w:t>
      </w:r>
    </w:p>
    <w:p w14:paraId="2B383C3A" w14:textId="77777777" w:rsidR="00324C0D" w:rsidRPr="00A73F8A" w:rsidRDefault="00324C0D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1C791AEA" w14:textId="276B44DA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Output:</w:t>
      </w:r>
    </w:p>
    <w:p w14:paraId="557753D1" w14:textId="7CD7258D" w:rsidR="00324C0D" w:rsidRDefault="00324C0D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3CB284B" wp14:editId="458FF79A">
            <wp:extent cx="6645910" cy="861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4C9" w14:textId="77777777" w:rsidR="00B70626" w:rsidRPr="00A73F8A" w:rsidRDefault="00B70626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2F635F40" w14:textId="07FA66E3" w:rsidR="00E879F6" w:rsidRPr="00B70626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706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elete all records from partition sales_q1_2006.</w:t>
      </w:r>
    </w:p>
    <w:p w14:paraId="667DC846" w14:textId="7B9B08E1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05B0953B" w14:textId="6A6AD595" w:rsidR="00B70626" w:rsidRPr="00EF0A11" w:rsidRDefault="00EF0A11" w:rsidP="00A73F8A">
      <w:pPr>
        <w:spacing w:line="240" w:lineRule="auto"/>
        <w:rPr>
          <w:rFonts w:eastAsia="Times New Roman" w:cstheme="minorHAnsi"/>
          <w:lang w:eastAsia="en-IN"/>
        </w:rPr>
      </w:pPr>
      <w:r w:rsidRPr="00EF0A11">
        <w:rPr>
          <w:rFonts w:eastAsia="Times New Roman" w:cstheme="minorHAnsi"/>
          <w:lang w:eastAsia="en-IN"/>
        </w:rPr>
        <w:t>delete from sales partition(sales_q1_2006);</w:t>
      </w:r>
    </w:p>
    <w:p w14:paraId="2C49D348" w14:textId="36F755E7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49A74D5E" w14:textId="6ABFA702" w:rsidR="009630A8" w:rsidRPr="00A73F8A" w:rsidRDefault="009630A8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5576D529" wp14:editId="4ADC7324">
            <wp:extent cx="37433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529" w14:textId="77777777" w:rsidR="009630A8" w:rsidRDefault="009630A8" w:rsidP="00A73F8A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1249F7FD" w14:textId="0639FF7A" w:rsidR="00E879F6" w:rsidRPr="009630A8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0A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elete a partition.</w:t>
      </w:r>
    </w:p>
    <w:p w14:paraId="748C1FA2" w14:textId="25ED9917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2716BB6F" w14:textId="6F86CB61" w:rsidR="00860249" w:rsidRPr="00860249" w:rsidRDefault="00860249" w:rsidP="00A73F8A">
      <w:pPr>
        <w:spacing w:line="240" w:lineRule="auto"/>
        <w:rPr>
          <w:rFonts w:eastAsia="Times New Roman" w:cstheme="minorHAnsi"/>
          <w:lang w:eastAsia="en-IN"/>
        </w:rPr>
      </w:pPr>
      <w:r w:rsidRPr="00860249">
        <w:rPr>
          <w:rFonts w:eastAsia="Times New Roman" w:cstheme="minorHAnsi"/>
          <w:lang w:eastAsia="en-IN"/>
        </w:rPr>
        <w:t>alter table sales drop PARTITION sales_q1_2006;</w:t>
      </w:r>
    </w:p>
    <w:p w14:paraId="09B68007" w14:textId="6590F168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048A156E" w14:textId="5B6AF9A2" w:rsidR="00860249" w:rsidRPr="00A73F8A" w:rsidRDefault="00860249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1F79FCF" wp14:editId="03BA8785">
            <wp:extent cx="405765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1F1" w14:textId="77777777" w:rsidR="002B4F04" w:rsidRDefault="00E879F6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BC16515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F9BC19D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7287D32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5BAA3ED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DA8ACEF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0758F201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6D84665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31A3AFE8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6DC3185D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221E93F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59FA313F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2DFD33AC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8E888C2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16702C6D" w14:textId="77777777" w:rsidR="002B4F04" w:rsidRDefault="002B4F04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</w:p>
    <w:p w14:paraId="4190B03F" w14:textId="1BD35BA9" w:rsidR="00E879F6" w:rsidRPr="00E879F6" w:rsidRDefault="00E879F6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List Partitioning</w:t>
      </w:r>
    </w:p>
    <w:p w14:paraId="66C64297" w14:textId="77777777" w:rsidR="00E879F6" w:rsidRPr="00E879F6" w:rsidRDefault="00E879F6" w:rsidP="00E879F6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1.2 Create table Student with the following 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152"/>
      </w:tblGrid>
      <w:tr w:rsidR="00E879F6" w:rsidRPr="00E879F6" w14:paraId="2F889686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95A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697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7B0AB4A0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6C4C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5C6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1CFC0312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51B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A3F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</w:tr>
    </w:tbl>
    <w:p w14:paraId="0B0E7B12" w14:textId="77777777" w:rsidR="00E879F6" w:rsidRPr="00E879F6" w:rsidRDefault="00E879F6" w:rsidP="00E8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94177D" w14:textId="39BBFEE4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Create list partition with student_name as partition key. Create following two partitions.</w:t>
      </w:r>
    </w:p>
    <w:p w14:paraId="5D55E7DB" w14:textId="77777777" w:rsidR="00E879F6" w:rsidRPr="00947734" w:rsidRDefault="00E879F6" w:rsidP="0094773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tu_divA with values 'a','b','c','d','e','f','g','h','i','j','k'</w:t>
      </w:r>
    </w:p>
    <w:p w14:paraId="43ACA768" w14:textId="77777777" w:rsidR="00E879F6" w:rsidRPr="00947734" w:rsidRDefault="00E879F6" w:rsidP="0094773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tu_divB with values 'n','o','p','q','r','s','t','u','v','w','x','y','z'</w:t>
      </w:r>
    </w:p>
    <w:p w14:paraId="519F1B5E" w14:textId="015D730B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Write a command to view records in each </w:t>
      </w:r>
      <w:r w:rsidR="00E1399C"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partition</w:t>
      </w: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14:paraId="5FE9D624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display the partition structure.</w:t>
      </w:r>
    </w:p>
    <w:p w14:paraId="28C8F99F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add a new partition called stu_null for the null values.</w:t>
      </w:r>
    </w:p>
    <w:p w14:paraId="411D1ABC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display records from stu_null partition.</w:t>
      </w:r>
    </w:p>
    <w:p w14:paraId="14976D33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add a new partition called stu_default for the default values.</w:t>
      </w:r>
    </w:p>
    <w:p w14:paraId="1044FB46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display records from stu_default partition.</w:t>
      </w:r>
    </w:p>
    <w:p w14:paraId="41685351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add values ‘l’ and ‘m’ in a partition stu_divA </w:t>
      </w:r>
    </w:p>
    <w:p w14:paraId="5A512EAE" w14:textId="77777777" w:rsidR="00E879F6" w:rsidRPr="00947734" w:rsidRDefault="00E879F6" w:rsidP="00947734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47734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rite a command to display records from stu_divA partition.</w:t>
      </w:r>
    </w:p>
    <w:p w14:paraId="364327D5" w14:textId="77777777" w:rsidR="00655E08" w:rsidRDefault="00655E08" w:rsidP="00E879F6"/>
    <w:sectPr w:rsidR="00655E08" w:rsidSect="00E879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8E4"/>
    <w:multiLevelType w:val="hybridMultilevel"/>
    <w:tmpl w:val="35F41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24E"/>
    <w:multiLevelType w:val="hybridMultilevel"/>
    <w:tmpl w:val="1F846716"/>
    <w:lvl w:ilvl="0" w:tplc="1C4045D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B60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2A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E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6B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CD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EE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4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7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E4654"/>
    <w:multiLevelType w:val="multilevel"/>
    <w:tmpl w:val="8C4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91F39"/>
    <w:multiLevelType w:val="hybridMultilevel"/>
    <w:tmpl w:val="1BC23B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F6"/>
    <w:rsid w:val="00181F9C"/>
    <w:rsid w:val="00201AB0"/>
    <w:rsid w:val="002B4F04"/>
    <w:rsid w:val="00324C0D"/>
    <w:rsid w:val="00450EBC"/>
    <w:rsid w:val="00550A00"/>
    <w:rsid w:val="005A79DA"/>
    <w:rsid w:val="00620FB3"/>
    <w:rsid w:val="00655E08"/>
    <w:rsid w:val="007C2DE8"/>
    <w:rsid w:val="00860249"/>
    <w:rsid w:val="008D2FF3"/>
    <w:rsid w:val="00947734"/>
    <w:rsid w:val="009630A8"/>
    <w:rsid w:val="00A73F8A"/>
    <w:rsid w:val="00A82EDF"/>
    <w:rsid w:val="00B70626"/>
    <w:rsid w:val="00BD67C8"/>
    <w:rsid w:val="00E1399C"/>
    <w:rsid w:val="00E879F6"/>
    <w:rsid w:val="00EF0A11"/>
    <w:rsid w:val="00F05C7B"/>
    <w:rsid w:val="00F13CB3"/>
    <w:rsid w:val="00F96275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46DD"/>
  <w15:chartTrackingRefBased/>
  <w15:docId w15:val="{B503D3B8-C948-4D63-A7C4-9707EEF8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6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687B-4B62-4D16-AF69-5D2642B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Chavan</dc:creator>
  <cp:keywords/>
  <dc:description/>
  <cp:lastModifiedBy>Harshal Chavan</cp:lastModifiedBy>
  <cp:revision>21</cp:revision>
  <dcterms:created xsi:type="dcterms:W3CDTF">2021-02-11T13:51:00Z</dcterms:created>
  <dcterms:modified xsi:type="dcterms:W3CDTF">2021-02-11T20:23:00Z</dcterms:modified>
</cp:coreProperties>
</file>